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75" w:rsidRPr="00E617F6" w:rsidRDefault="002F3C06" w:rsidP="00410C06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1C4894">
        <w:rPr>
          <w:rFonts w:ascii="Times New Roman" w:hAnsi="Times New Roman"/>
          <w:b/>
          <w:bCs/>
          <w:iCs/>
          <w:sz w:val="28"/>
          <w:szCs w:val="28"/>
        </w:rPr>
        <w:t xml:space="preserve">ĐÁP ÁN </w:t>
      </w:r>
      <w:bookmarkStart w:id="0" w:name="_GoBack"/>
      <w:bookmarkEnd w:id="0"/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ĐỀ </w:t>
      </w:r>
      <w:r w:rsidR="001E480F">
        <w:rPr>
          <w:rFonts w:ascii="Times New Roman" w:hAnsi="Times New Roman"/>
          <w:b/>
          <w:bCs/>
          <w:iCs/>
          <w:sz w:val="28"/>
          <w:szCs w:val="28"/>
        </w:rPr>
        <w:t>HỌC SINH KHÁ GIỎI TUẦN 10</w:t>
      </w:r>
    </w:p>
    <w:p w:rsidR="00FF2DD8" w:rsidRPr="00E617F6" w:rsidRDefault="001E480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  <w:lang w:val="fr-FR"/>
        </w:rPr>
        <w:t>Câu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  <w:lang w:val="fr-FR"/>
        </w:rPr>
        <w:t xml:space="preserve"> 1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oạ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ạch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gồm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hai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mắc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so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rở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t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  <w:lang w:val="fr-FR"/>
        </w:rPr>
        <w:t>đương</w:t>
      </w:r>
      <w:proofErr w:type="spellEnd"/>
      <w:r w:rsidR="00FF2DD8" w:rsidRPr="00E617F6">
        <w:rPr>
          <w:rFonts w:ascii="Times New Roman" w:hAnsi="Times New Roman"/>
          <w:sz w:val="28"/>
          <w:szCs w:val="28"/>
          <w:lang w:val="fr-FR"/>
        </w:rPr>
        <w:t xml:space="preserve"> là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BA17D1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BA17D1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6.75pt" o:ole="">
            <v:imagedata r:id="rId6" o:title=""/>
          </v:shape>
          <o:OLEObject Type="Embed" ProgID="Equation.3" ShapeID="_x0000_i1025" DrawAspect="Content" ObjectID="_1698079337" r:id="rId7"/>
        </w:object>
      </w:r>
      <w:r w:rsidR="00BA17D1" w:rsidRPr="00BA17D1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A17D1" w:rsidRPr="00E617F6" w:rsidRDefault="00BA17D1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00" w:dyaOrig="680">
          <v:shape id="_x0000_i1026" type="#_x0000_t75" style="width:48.75pt;height:36.75pt" o:ole="">
            <v:imagedata r:id="rId8" o:title=""/>
          </v:shape>
          <o:OLEObject Type="Embed" ProgID="Equation.3" ShapeID="_x0000_i1026" DrawAspect="Content" ObjectID="_1698079338" r:id="rId9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</w:t>
      </w:r>
      <w:r w:rsidRPr="00E617F6">
        <w:rPr>
          <w:rFonts w:ascii="Times New Roman" w:hAnsi="Times New Roman"/>
          <w:sz w:val="28"/>
          <w:szCs w:val="28"/>
          <w:vertAlign w:val="subscript"/>
          <w:lang w:val="fr-FR"/>
        </w:rPr>
        <w:t>tđ</w:t>
      </w:r>
      <w:proofErr w:type="spellEnd"/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40" w:dyaOrig="680">
          <v:shape id="_x0000_i1027" type="#_x0000_t75" style="width:51.75pt;height:36.75pt" o:ole="">
            <v:imagedata r:id="rId10" o:title=""/>
          </v:shape>
          <o:OLEObject Type="Embed" ProgID="Equation.3" ShapeID="_x0000_i1027" DrawAspect="Content" ObjectID="_1698079339" r:id="rId11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 xml:space="preserve">→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Đáp</w:t>
      </w:r>
      <w:proofErr w:type="spellEnd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án</w:t>
      </w:r>
      <w:proofErr w:type="spellEnd"/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B</w:t>
      </w:r>
    </w:p>
    <w:p w:rsidR="00FF2DD8" w:rsidRPr="00E617F6" w:rsidRDefault="001E480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color w:val="FF0000"/>
          <w:sz w:val="28"/>
          <w:szCs w:val="28"/>
          <w:lang w:val="pt-BR"/>
        </w:rPr>
        <w:t>Câu 2</w:t>
      </w:r>
      <w:r w:rsidR="007C1E94">
        <w:rPr>
          <w:rFonts w:ascii="Times New Roman" w:hAnsi="Times New Roman"/>
          <w:b/>
          <w:color w:val="FF0000"/>
          <w:sz w:val="28"/>
          <w:szCs w:val="28"/>
          <w:lang w:val="pt-BR"/>
        </w:rPr>
        <w:t>.</w:t>
      </w:r>
      <w:r w:rsidR="00BA17D1" w:rsidRPr="007C1E94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Trong đoạn mạch mắc ba điện trở song song công thức nào dưới đây là </w:t>
      </w:r>
      <w:r w:rsidR="00FF2DD8" w:rsidRPr="00E617F6">
        <w:rPr>
          <w:rFonts w:ascii="Times New Roman" w:hAnsi="Times New Roman"/>
          <w:i/>
          <w:sz w:val="28"/>
          <w:szCs w:val="28"/>
          <w:lang w:val="pt-BR"/>
        </w:rPr>
        <w:t>sai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I =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I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U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U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BE387B" w:rsidRPr="00E617F6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R =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+ R</w:t>
      </w:r>
      <w:r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1900" w:dyaOrig="680">
          <v:shape id="_x0000_i1028" type="#_x0000_t75" style="width:102pt;height:36.75pt" o:ole="">
            <v:imagedata r:id="rId12" o:title=""/>
          </v:shape>
          <o:OLEObject Type="Embed" ProgID="Equation.3" ShapeID="_x0000_i1028" DrawAspect="Content" ObjectID="_1698079340" r:id="rId13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E617F6" w:rsidRDefault="001E480F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color w:val="FF0000"/>
          <w:sz w:val="28"/>
          <w:szCs w:val="28"/>
          <w:lang w:val="pt-BR"/>
        </w:rPr>
        <w:t>Câu 3</w:t>
      </w:r>
      <w:r w:rsidR="00BE387B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Cho đoạn mạch gồm hai điện trở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song song. Gọi I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I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lần lượt là cường độ dòng điện chạy qua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và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Hệ thức nào sau đây là đúng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A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880" w:dyaOrig="680">
          <v:shape id="_x0000_i1029" type="#_x0000_t75" style="width:47.25pt;height:36.75pt" o:ole="">
            <v:imagedata r:id="rId14" o:title=""/>
          </v:shape>
          <o:OLEObject Type="Embed" ProgID="Equation.3" ShapeID="_x0000_i1029" DrawAspect="Content" ObjectID="_1698079341" r:id="rId15"/>
        </w:object>
      </w:r>
    </w:p>
    <w:p w:rsidR="00FF2DD8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880" w:dyaOrig="680">
          <v:shape id="_x0000_i1030" type="#_x0000_t75" style="width:47.25pt;height:36.75pt" o:ole="">
            <v:imagedata r:id="rId16" o:title=""/>
          </v:shape>
          <o:OLEObject Type="Embed" ProgID="Equation.3" ShapeID="_x0000_i1030" DrawAspect="Content" ObjectID="_1698079342" r:id="rId17"/>
        </w:object>
      </w:r>
      <w:r w:rsidR="00BE387B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</w:p>
    <w:p w:rsidR="00BE387B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60" w:dyaOrig="680">
          <v:shape id="_x0000_i1031" type="#_x0000_t75" style="width:52.5pt;height:36.75pt" o:ole="">
            <v:imagedata r:id="rId18" o:title=""/>
          </v:shape>
          <o:OLEObject Type="Embed" ProgID="Equation.3" ShapeID="_x0000_i1031" DrawAspect="Content" ObjectID="_1698079343" r:id="rId19"/>
        </w:object>
      </w:r>
    </w:p>
    <w:p w:rsidR="00BE387B" w:rsidRDefault="00BE387B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  <w:lang w:val="fr-FR"/>
        </w:rPr>
        <w:object w:dxaOrig="960" w:dyaOrig="680">
          <v:shape id="_x0000_i1032" type="#_x0000_t75" style="width:52.5pt;height:36.75pt" o:ole="">
            <v:imagedata r:id="rId20" o:title=""/>
          </v:shape>
          <o:OLEObject Type="Embed" ProgID="Equation.3" ShapeID="_x0000_i1032" DrawAspect="Content" ObjectID="_1698079344" r:id="rId21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B</w:t>
      </w:r>
    </w:p>
    <w:p w:rsidR="00FF2DD8" w:rsidRPr="00E617F6" w:rsidRDefault="001E480F" w:rsidP="00410C06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1E480F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Câu 4</w:t>
      </w:r>
      <w:r w:rsidR="00CB7838" w:rsidRPr="001E480F">
        <w:rPr>
          <w:rFonts w:ascii="Times New Roman" w:hAnsi="Times New Roman"/>
          <w:color w:val="FF0000"/>
          <w:sz w:val="28"/>
          <w:szCs w:val="28"/>
          <w:lang w:val="pt-BR"/>
        </w:rPr>
        <w:t>.</w:t>
      </w:r>
      <w:r w:rsidR="00FF2DD8" w:rsidRPr="001E480F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Hai dây dẫn được làm từ cùng một vật liệu có cùng tiết diện, có chiều dài lần lượt là 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. Điện trở tương ứng của chúng thỏa điều kiện 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60">
          <v:shape id="_x0000_i1033" type="#_x0000_t75" style="width:18.75pt;height:53.25pt" o:ole="">
            <v:imagedata r:id="rId22" o:title=""/>
          </v:shape>
          <o:OLEObject Type="Embed" ProgID="Equation.3" ShapeID="_x0000_i1033" DrawAspect="Content" ObjectID="_1698079345" r:id="rId23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4" type="#_x0000_t75" style="width:14.25pt;height:53.25pt" o:ole="">
            <v:imagedata r:id="rId24" o:title=""/>
          </v:shape>
          <o:OLEObject Type="Embed" ProgID="Equation.3" ShapeID="_x0000_i1034" DrawAspect="Content" ObjectID="_1698079346" r:id="rId25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380" w:dyaOrig="1040">
          <v:shape id="_x0000_i1035" type="#_x0000_t75" style="width:18.75pt;height:51.75pt" o:ole="">
            <v:imagedata r:id="rId26" o:title=""/>
          </v:shape>
          <o:OLEObject Type="Embed" ProgID="Equation.3" ShapeID="_x0000_i1035" DrawAspect="Content" ObjectID="_1698079347" r:id="rId27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= </w:t>
      </w:r>
      <w:r w:rsidRPr="00E617F6">
        <w:rPr>
          <w:rFonts w:ascii="Times New Roman" w:hAnsi="Times New Roman"/>
          <w:position w:val="-66"/>
          <w:sz w:val="28"/>
          <w:szCs w:val="28"/>
        </w:rPr>
        <w:object w:dxaOrig="279" w:dyaOrig="1060">
          <v:shape id="_x0000_i1036" type="#_x0000_t75" style="width:14.25pt;height:53.25pt" o:ole="">
            <v:imagedata r:id="rId28" o:title=""/>
          </v:shape>
          <o:OLEObject Type="Embed" ProgID="Equation.3" ShapeID="_x0000_i1036" DrawAspect="Content" ObjectID="_1698079348" r:id="rId29"/>
        </w:objec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=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</w:p>
    <w:p w:rsidR="003C3ECA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FF2DD8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1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= R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.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2 </w: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A</w:t>
      </w:r>
    </w:p>
    <w:p w:rsidR="00FF2DD8" w:rsidRPr="00E617F6" w:rsidRDefault="001E480F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pt-BR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Câu 5</w:t>
      </w:r>
      <w:r w:rsidR="005A346F" w:rsidRPr="00E72945">
        <w:rPr>
          <w:rFonts w:ascii="Times New Roman" w:hAnsi="Times New Roman"/>
          <w:color w:val="FF0000"/>
          <w:sz w:val="28"/>
          <w:szCs w:val="28"/>
          <w:lang w:val="pt-BR"/>
        </w:rPr>
        <w:t>.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Hai dây dẫn hình trụ được làm từ cùng một vậ</w:t>
      </w:r>
      <w:r w:rsidR="003C3ECA">
        <w:rPr>
          <w:rFonts w:ascii="Times New Roman" w:hAnsi="Times New Roman"/>
          <w:sz w:val="28"/>
          <w:szCs w:val="28"/>
          <w:lang w:val="pt-BR"/>
        </w:rPr>
        <w:t xml:space="preserve">t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liệu, có cùng chiề</w:t>
      </w:r>
      <w:r w:rsidR="003C3ECA">
        <w:rPr>
          <w:rFonts w:ascii="Times New Roman" w:hAnsi="Times New Roman"/>
          <w:sz w:val="28"/>
          <w:szCs w:val="28"/>
          <w:lang w:val="pt-BR"/>
        </w:rPr>
        <w:t>u dài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, có tiết diện lần lượt là 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1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S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>2 ,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diện </w:t>
      </w:r>
      <w:r w:rsidR="00FF2DD8" w:rsidRPr="00E617F6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trở tương ứ</w:t>
      </w:r>
      <w:r w:rsidR="003C3ECA">
        <w:rPr>
          <w:rFonts w:ascii="Times New Roman" w:hAnsi="Times New Roman"/>
          <w:sz w:val="28"/>
          <w:szCs w:val="28"/>
          <w:lang w:val="pt-BR"/>
        </w:rPr>
        <w:t>ng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của chúng thỏa điều kiện: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80" w:dyaOrig="700">
          <v:shape id="_x0000_i1037" type="#_x0000_t75" style="width:18.75pt;height:35.25pt" o:ole="">
            <v:imagedata r:id="rId30" o:title=""/>
          </v:shape>
          <o:OLEObject Type="Embed" ProgID="Equation.3" ShapeID="_x0000_i1037" DrawAspect="Content" ObjectID="_1698079349" r:id="rId31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38" type="#_x0000_t75" style="width:17.25pt;height:35.25pt" o:ole="">
            <v:imagedata r:id="rId32" o:title=""/>
          </v:shape>
          <o:OLEObject Type="Embed" ProgID="Equation.3" ShapeID="_x0000_i1038" DrawAspect="Content" ObjectID="_1698079350" r:id="rId33"/>
        </w:object>
      </w:r>
      <w:r w:rsidR="003C3ECA">
        <w:rPr>
          <w:rFonts w:ascii="Times New Roman" w:hAnsi="Times New Roman"/>
          <w:sz w:val="28"/>
          <w:szCs w:val="28"/>
          <w:lang w:val="pt-BR"/>
        </w:rPr>
        <w:t>.</w: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B. </w:t>
      </w:r>
      <w:r w:rsidRPr="00E617F6">
        <w:rPr>
          <w:rFonts w:ascii="Times New Roman" w:hAnsi="Times New Roman"/>
          <w:position w:val="-34"/>
          <w:sz w:val="28"/>
          <w:szCs w:val="28"/>
        </w:rPr>
        <w:object w:dxaOrig="460" w:dyaOrig="740">
          <v:shape id="_x0000_i1039" type="#_x0000_t75" style="width:23.25pt;height:36.75pt" o:ole="">
            <v:imagedata r:id="rId34" o:title=""/>
          </v:shape>
          <o:OLEObject Type="Embed" ProgID="Equation.3" ShapeID="_x0000_i1039" DrawAspect="Content" ObjectID="_1698079351" r:id="rId35"/>
        </w:objec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360" w:dyaOrig="700">
          <v:shape id="_x0000_i1040" type="#_x0000_t75" style="width:17.25pt;height:35.25pt" o:ole="">
            <v:imagedata r:id="rId36" o:title=""/>
          </v:shape>
          <o:OLEObject Type="Embed" ProgID="Equation.3" ShapeID="_x0000_i1040" DrawAspect="Content" ObjectID="_1698079352" r:id="rId37"/>
        </w:object>
      </w:r>
    </w:p>
    <w:p w:rsidR="003C3ECA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41" type="#_x0000_t75" style="width:47.25pt;height:36.75pt" o:ole="">
            <v:imagedata r:id="rId38" o:title=""/>
          </v:shape>
          <o:OLEObject Type="Embed" ProgID="Equation.3" ShapeID="_x0000_i1041" DrawAspect="Content" ObjectID="_1698079353" r:id="rId39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 xml:space="preserve">D. </w:t>
      </w:r>
      <w:r w:rsidRPr="00E617F6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42" type="#_x0000_t75" style="width:47.25pt;height:36.75pt" o:ole="">
            <v:imagedata r:id="rId40" o:title=""/>
          </v:shape>
          <o:OLEObject Type="Embed" ProgID="Equation.3" ShapeID="_x0000_i1042" DrawAspect="Content" ObjectID="_1698079354" r:id="rId41"/>
        </w:object>
      </w:r>
    </w:p>
    <w:p w:rsidR="00FF2DD8" w:rsidRPr="00E617F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B</w:t>
      </w:r>
    </w:p>
    <w:p w:rsidR="00FF2DD8" w:rsidRPr="00410C06" w:rsidRDefault="001E480F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Câu 6</w:t>
      </w:r>
      <w:r w:rsidR="005A346F" w:rsidRPr="00E72945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.</w:t>
      </w:r>
      <w:r w:rsidR="00FF2DD8" w:rsidRPr="00E72945">
        <w:rPr>
          <w:rFonts w:ascii="Times New Roman" w:hAnsi="Times New Roman"/>
          <w:color w:val="FF0000"/>
          <w:sz w:val="28"/>
          <w:szCs w:val="28"/>
          <w:lang w:val="pt-BR"/>
        </w:rPr>
        <w:t> 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Trên một biến trở có ghi 30</w:t>
      </w:r>
      <w:r w:rsidR="00E72945" w:rsidRP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E72945"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-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Các số ghi này có ý nghĩa nào dưới đây?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. Biến trở có điện trở nhỏ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nhỏ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. Biến trở có điện trở nhỏ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lớn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C. Biến trở có điện trở lớn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lớn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Biến trở có điện trở lớn nhất là 30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</w:rPr>
        <w:t>Ω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chịu được dòng điện có cường độ nhỏ nhất là 2,5</w:t>
      </w:r>
      <w:r w:rsidR="00E72945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A</w:t>
      </w:r>
    </w:p>
    <w:p w:rsidR="00FF2DD8" w:rsidRPr="00410C06" w:rsidRDefault="00FF2DD8" w:rsidP="00410C0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Đáp án: C</w:t>
      </w:r>
    </w:p>
    <w:p w:rsidR="00FF2DD8" w:rsidRPr="00410C06" w:rsidRDefault="001E480F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1E480F">
        <w:rPr>
          <w:rFonts w:ascii="Times New Roman" w:hAnsi="Times New Roman"/>
          <w:b/>
          <w:bCs/>
          <w:color w:val="FF0000"/>
          <w:sz w:val="28"/>
          <w:szCs w:val="28"/>
          <w:lang w:val="sv-SE"/>
        </w:rPr>
        <w:t>Câu 7</w:t>
      </w:r>
      <w:r w:rsidR="005A346F" w:rsidRPr="001E480F">
        <w:rPr>
          <w:rFonts w:ascii="Times New Roman" w:hAnsi="Times New Roman"/>
          <w:color w:val="FF0000"/>
          <w:sz w:val="28"/>
          <w:szCs w:val="28"/>
          <w:lang w:val="sv-SE"/>
        </w:rPr>
        <w:t>.</w:t>
      </w:r>
      <w:r w:rsidR="00FF2DD8" w:rsidRPr="001E480F">
        <w:rPr>
          <w:rFonts w:ascii="Times New Roman" w:hAnsi="Times New Roman"/>
          <w:color w:val="FF0000"/>
          <w:sz w:val="28"/>
          <w:szCs w:val="28"/>
          <w:lang w:val="sv-SE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Chọn câu trả lời </w:t>
      </w:r>
      <w:r w:rsidR="00FF2DD8" w:rsidRPr="00410C06">
        <w:rPr>
          <w:rFonts w:ascii="Times New Roman" w:hAnsi="Times New Roman"/>
          <w:i/>
          <w:color w:val="000000" w:themeColor="text1"/>
          <w:sz w:val="28"/>
          <w:szCs w:val="28"/>
          <w:lang w:val="sv-SE"/>
        </w:rPr>
        <w:t xml:space="preserve">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sai: 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sv-SE"/>
        </w:rPr>
        <w:t>Một  quạt điện có ba  nút điều chỉnh  tốc độ quay nhanh theo thứ tự tăng dần của các nút (1), (2) và  (3).Công suất của quạt khi bật :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3)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à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ớ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ấ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1)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à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lớ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ấ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1)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ỏ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hơ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2)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2)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nhỏ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hơ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suấ</w:t>
      </w:r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t</w:t>
      </w:r>
      <w:proofErr w:type="spellEnd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>nút</w:t>
      </w:r>
      <w:proofErr w:type="spellEnd"/>
      <w:r w:rsidR="005A346F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(3)</w:t>
      </w: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</w:p>
    <w:p w:rsidR="00FF2DD8" w:rsidRPr="00410C0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→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Đáp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án</w:t>
      </w:r>
      <w:proofErr w:type="spellEnd"/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 </w:t>
      </w:r>
      <w:r w:rsidRPr="00410C06">
        <w:rPr>
          <w:rFonts w:ascii="Times New Roman" w:hAnsi="Times New Roman"/>
          <w:b/>
          <w:color w:val="000000" w:themeColor="text1"/>
          <w:sz w:val="28"/>
          <w:szCs w:val="28"/>
          <w:lang w:val="fr-FR"/>
        </w:rPr>
        <w:t xml:space="preserve"> B</w:t>
      </w:r>
    </w:p>
    <w:p w:rsidR="00FF2DD8" w:rsidRPr="001C4894" w:rsidRDefault="001E480F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1C4894">
        <w:rPr>
          <w:rFonts w:ascii="Times New Roman" w:hAnsi="Times New Roman"/>
          <w:b/>
          <w:bCs/>
          <w:iCs/>
          <w:color w:val="FF0000"/>
          <w:sz w:val="28"/>
          <w:szCs w:val="28"/>
          <w:lang w:val="fr-FR"/>
        </w:rPr>
        <w:t>Câu</w:t>
      </w:r>
      <w:proofErr w:type="spellEnd"/>
      <w:r w:rsidRPr="001C4894">
        <w:rPr>
          <w:rFonts w:ascii="Times New Roman" w:hAnsi="Times New Roman"/>
          <w:b/>
          <w:bCs/>
          <w:iCs/>
          <w:color w:val="FF0000"/>
          <w:sz w:val="28"/>
          <w:szCs w:val="28"/>
          <w:lang w:val="fr-FR"/>
        </w:rPr>
        <w:t xml:space="preserve"> 8</w:t>
      </w:r>
      <w:r w:rsidR="006321B6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.</w:t>
      </w:r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ãy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họ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â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phá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ai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phá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khi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nói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về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.</w:t>
      </w:r>
    </w:p>
    <w:p w:rsidR="00FF2DD8" w:rsidRPr="001C4894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ơ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vị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oá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Kí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iệ</w:t>
      </w:r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u</w:t>
      </w:r>
      <w:proofErr w:type="spellEnd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là W</w:t>
      </w:r>
    </w:p>
    <w:p w:rsidR="00FF2DD8" w:rsidRPr="001C4894" w:rsidRDefault="003C3ECA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B. P = U.I </w:t>
      </w:r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là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ính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ộ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oạ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ạch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khi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ế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iệ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ế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và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ườ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ộ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ạ</w:t>
      </w:r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h</w:t>
      </w:r>
      <w:proofErr w:type="spellEnd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ó</w:t>
      </w:r>
      <w:proofErr w:type="spellEnd"/>
    </w:p>
    <w:p w:rsidR="00FF2DD8" w:rsidRPr="001C4894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C. 1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Oá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ộ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hạy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giữ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ai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ểm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ó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iệu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ế</w:t>
      </w:r>
      <w:proofErr w:type="spellEnd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1 </w:t>
      </w:r>
      <w:proofErr w:type="spellStart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vôn</w:t>
      </w:r>
      <w:proofErr w:type="spellEnd"/>
    </w:p>
    <w:p w:rsidR="00FF2DD8" w:rsidRPr="001C4894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lastRenderedPageBreak/>
        <w:t xml:space="preserve">D.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ô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uấ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ột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oạ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ạch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ằ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ích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iệu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ế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giữa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hai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ầu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oạ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ạch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với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ườ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ộ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dò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iệ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mạ</w:t>
      </w:r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h</w:t>
      </w:r>
      <w:proofErr w:type="spellEnd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765693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ó</w:t>
      </w:r>
      <w:proofErr w:type="spellEnd"/>
    </w:p>
    <w:p w:rsidR="00FF2DD8" w:rsidRPr="001C4894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→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áp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án</w:t>
      </w:r>
      <w:proofErr w:type="spellEnd"/>
      <w:r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  C</w:t>
      </w:r>
    </w:p>
    <w:p w:rsidR="00FF2DD8" w:rsidRPr="001C4894" w:rsidRDefault="00ED6B14" w:rsidP="00410C06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proofErr w:type="spellStart"/>
      <w:r w:rsidRPr="001C4894"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>Câu</w:t>
      </w:r>
      <w:proofErr w:type="spellEnd"/>
      <w:r w:rsidRPr="001C4894"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1E480F" w:rsidRPr="001C4894">
        <w:rPr>
          <w:rFonts w:ascii="Times New Roman" w:hAnsi="Times New Roman"/>
          <w:b/>
          <w:bCs/>
          <w:color w:val="FF0000"/>
          <w:sz w:val="28"/>
          <w:szCs w:val="28"/>
          <w:lang w:val="fr-FR"/>
        </w:rPr>
        <w:t>9</w:t>
      </w:r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rong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á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sa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ây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nào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biểu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của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định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luật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Jun-</w:t>
      </w:r>
      <w:proofErr w:type="spellStart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Lenxơ</w:t>
      </w:r>
      <w:proofErr w:type="spellEnd"/>
      <w:r w:rsidR="00FF2DD8" w:rsidRPr="001C4894">
        <w:rPr>
          <w:rFonts w:ascii="Times New Roman" w:hAnsi="Times New Roman"/>
          <w:color w:val="000000" w:themeColor="text1"/>
          <w:sz w:val="28"/>
          <w:szCs w:val="28"/>
          <w:lang w:val="fr-FR"/>
        </w:rPr>
        <w:t>?</w:t>
      </w:r>
    </w:p>
    <w:p w:rsidR="003C3ECA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A. Q = I².R.t</w:t>
      </w:r>
    </w:p>
    <w:p w:rsidR="00FF2DD8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fr-FR"/>
        </w:rPr>
        <w:t>B. Q = I.R².t</w:t>
      </w:r>
    </w:p>
    <w:p w:rsidR="003C3ECA" w:rsidRPr="00410C06" w:rsidRDefault="003C3ECA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. Q = I.R.t 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D. Q = I².R².t</w:t>
      </w:r>
    </w:p>
    <w:p w:rsidR="00FF2DD8" w:rsidRPr="00410C06" w:rsidRDefault="00FF2DD8" w:rsidP="00410C06">
      <w:pPr>
        <w:tabs>
          <w:tab w:val="left" w:pos="180"/>
          <w:tab w:val="left" w:pos="2700"/>
          <w:tab w:val="left" w:pos="5760"/>
          <w:tab w:val="left" w:pos="8100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→ Đáp án  A</w:t>
      </w:r>
    </w:p>
    <w:p w:rsidR="00FF2DD8" w:rsidRPr="00410C06" w:rsidRDefault="001E480F" w:rsidP="00410C06">
      <w:p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1E480F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Câu 10</w:t>
      </w:r>
      <w:r w:rsidR="00497F60" w:rsidRPr="001E480F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.</w:t>
      </w:r>
      <w:r w:rsidR="00FF2DD8" w:rsidRPr="001E480F">
        <w:rPr>
          <w:rFonts w:ascii="Times New Roman" w:hAnsi="Times New Roman"/>
          <w:color w:val="FF0000"/>
          <w:sz w:val="28"/>
          <w:szCs w:val="28"/>
          <w:lang w:val="pt-BR"/>
        </w:rPr>
        <w:t> 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Trong các biểu thức liện hệ về đơn vị sau đây, biểu thức nào là sai?</w:t>
      </w:r>
    </w:p>
    <w:p w:rsidR="00FF2DD8" w:rsidRPr="00410C06" w:rsidRDefault="00765693" w:rsidP="00410C06">
      <w:p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A. 1J = 1V.A.s</w:t>
      </w:r>
    </w:p>
    <w:p w:rsidR="004B699F" w:rsidRPr="00410C06" w:rsidRDefault="004B699F" w:rsidP="00410C06">
      <w:pPr>
        <w:shd w:val="clear" w:color="auto" w:fill="FFFFFF"/>
        <w:spacing w:beforeAutospacing="1" w:after="0" w:afterAutospacing="1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B.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1W=1Js</w:t>
      </w:r>
    </w:p>
    <w:p w:rsidR="00FF2DD8" w:rsidRPr="003211DE" w:rsidRDefault="00765693" w:rsidP="00410C06">
      <w:pPr>
        <w:shd w:val="clear" w:color="auto" w:fill="FFFFFF"/>
        <w:spacing w:beforeAutospacing="1" w:after="0" w:afterAutospacing="1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C. 1kW.h = </w:t>
      </w:r>
      <w:r w:rsidRPr="003211DE">
        <w:rPr>
          <w:rFonts w:ascii="Times New Roman" w:hAnsi="Times New Roman"/>
          <w:sz w:val="28"/>
          <w:szCs w:val="28"/>
          <w:lang w:val="pt-BR"/>
        </w:rPr>
        <w:t>360000</w:t>
      </w:r>
      <w:r w:rsidR="00732130" w:rsidRPr="003211DE">
        <w:rPr>
          <w:rFonts w:ascii="Times New Roman" w:hAnsi="Times New Roman"/>
          <w:sz w:val="28"/>
          <w:szCs w:val="28"/>
          <w:lang w:val="pt-BR"/>
        </w:rPr>
        <w:t>0</w:t>
      </w:r>
      <w:r w:rsidRPr="003211DE">
        <w:rPr>
          <w:rFonts w:ascii="Times New Roman" w:hAnsi="Times New Roman"/>
          <w:sz w:val="28"/>
          <w:szCs w:val="28"/>
          <w:lang w:val="pt-BR"/>
        </w:rPr>
        <w:t>J</w:t>
      </w:r>
    </w:p>
    <w:p w:rsidR="00FF2DD8" w:rsidRPr="00410C06" w:rsidRDefault="00765693" w:rsidP="00410C06">
      <w:p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D. 1J = 1W.s</w:t>
      </w:r>
    </w:p>
    <w:p w:rsidR="00FF2DD8" w:rsidRPr="00410C06" w:rsidRDefault="004B699F" w:rsidP="00410C06">
      <w:pPr>
        <w:shd w:val="clear" w:color="auto" w:fill="FFFFFF"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→ Đáp án  </w:t>
      </w:r>
      <w:r w:rsidR="00FF2DD8" w:rsidRPr="00410C06">
        <w:rPr>
          <w:rFonts w:ascii="Times New Roman" w:hAnsi="Times New Roman"/>
          <w:color w:val="000000" w:themeColor="text1"/>
          <w:sz w:val="28"/>
          <w:szCs w:val="28"/>
          <w:lang w:val="pt-BR"/>
        </w:rPr>
        <w:t>B</w:t>
      </w:r>
    </w:p>
    <w:p w:rsidR="00124FD6" w:rsidRDefault="00124FD6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124FD6" w:rsidRDefault="00124FD6" w:rsidP="00410C06">
      <w:pPr>
        <w:spacing w:after="240" w:line="276" w:lineRule="auto"/>
        <w:ind w:left="0" w:right="48" w:firstLine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sectPr w:rsidR="00124FD6" w:rsidSect="00E5411E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E51"/>
    <w:multiLevelType w:val="hybridMultilevel"/>
    <w:tmpl w:val="E63C41CA"/>
    <w:lvl w:ilvl="0" w:tplc="4BF21B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BBC"/>
    <w:multiLevelType w:val="multilevel"/>
    <w:tmpl w:val="03381B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67C"/>
    <w:multiLevelType w:val="multilevel"/>
    <w:tmpl w:val="038A06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53BD8"/>
    <w:multiLevelType w:val="hybridMultilevel"/>
    <w:tmpl w:val="946EB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743"/>
    <w:multiLevelType w:val="hybridMultilevel"/>
    <w:tmpl w:val="009EFFCC"/>
    <w:lvl w:ilvl="0" w:tplc="C3D2EA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54073"/>
    <w:multiLevelType w:val="hybridMultilevel"/>
    <w:tmpl w:val="BD9E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84E"/>
    <w:multiLevelType w:val="hybridMultilevel"/>
    <w:tmpl w:val="EFEE33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0CB"/>
    <w:multiLevelType w:val="hybridMultilevel"/>
    <w:tmpl w:val="C0B09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5405"/>
    <w:multiLevelType w:val="multilevel"/>
    <w:tmpl w:val="2C9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D4C55"/>
    <w:multiLevelType w:val="hybridMultilevel"/>
    <w:tmpl w:val="22EE8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1752"/>
    <w:multiLevelType w:val="hybridMultilevel"/>
    <w:tmpl w:val="D4D0E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B6C"/>
    <w:multiLevelType w:val="multilevel"/>
    <w:tmpl w:val="F8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AA446"/>
    <w:multiLevelType w:val="singleLevel"/>
    <w:tmpl w:val="591AA44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3">
    <w:nsid w:val="591AA46D"/>
    <w:multiLevelType w:val="singleLevel"/>
    <w:tmpl w:val="591AA46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4">
    <w:nsid w:val="591AA485"/>
    <w:multiLevelType w:val="singleLevel"/>
    <w:tmpl w:val="591AA48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5">
    <w:nsid w:val="591AA4AE"/>
    <w:multiLevelType w:val="singleLevel"/>
    <w:tmpl w:val="591AA4A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6">
    <w:nsid w:val="591AA4C9"/>
    <w:multiLevelType w:val="singleLevel"/>
    <w:tmpl w:val="591AA4C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7">
    <w:nsid w:val="591AA50D"/>
    <w:multiLevelType w:val="singleLevel"/>
    <w:tmpl w:val="591AA50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8">
    <w:nsid w:val="591AA557"/>
    <w:multiLevelType w:val="singleLevel"/>
    <w:tmpl w:val="591AA55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9">
    <w:nsid w:val="591AA5DD"/>
    <w:multiLevelType w:val="singleLevel"/>
    <w:tmpl w:val="591AA5D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0">
    <w:nsid w:val="591AA62C"/>
    <w:multiLevelType w:val="singleLevel"/>
    <w:tmpl w:val="591AA62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1">
    <w:nsid w:val="591AA71D"/>
    <w:multiLevelType w:val="singleLevel"/>
    <w:tmpl w:val="591AA71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2">
    <w:nsid w:val="591AA73C"/>
    <w:multiLevelType w:val="singleLevel"/>
    <w:tmpl w:val="591AA73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>
    <w:nsid w:val="591AA763"/>
    <w:multiLevelType w:val="singleLevel"/>
    <w:tmpl w:val="591AA76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4">
    <w:nsid w:val="591AA784"/>
    <w:multiLevelType w:val="singleLevel"/>
    <w:tmpl w:val="591AA78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>
    <w:nsid w:val="591AA7CD"/>
    <w:multiLevelType w:val="singleLevel"/>
    <w:tmpl w:val="591AA7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6">
    <w:nsid w:val="591AA7F0"/>
    <w:multiLevelType w:val="singleLevel"/>
    <w:tmpl w:val="591AA7F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7">
    <w:nsid w:val="591AA871"/>
    <w:multiLevelType w:val="singleLevel"/>
    <w:tmpl w:val="591AA87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8">
    <w:nsid w:val="591AAB80"/>
    <w:multiLevelType w:val="singleLevel"/>
    <w:tmpl w:val="591AAB80"/>
    <w:lvl w:ilvl="0">
      <w:start w:val="1"/>
      <w:numFmt w:val="upperLetter"/>
      <w:lvlText w:val="%1."/>
      <w:lvlJc w:val="left"/>
      <w:pPr>
        <w:ind w:left="0" w:firstLine="0"/>
      </w:pPr>
    </w:lvl>
  </w:abstractNum>
  <w:abstractNum w:abstractNumId="29">
    <w:nsid w:val="591AAB99"/>
    <w:multiLevelType w:val="singleLevel"/>
    <w:tmpl w:val="591AAB9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0">
    <w:nsid w:val="591AAC56"/>
    <w:multiLevelType w:val="singleLevel"/>
    <w:tmpl w:val="591AAC5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1">
    <w:nsid w:val="591AAC79"/>
    <w:multiLevelType w:val="singleLevel"/>
    <w:tmpl w:val="591AAC7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2">
    <w:nsid w:val="591AAC89"/>
    <w:multiLevelType w:val="singleLevel"/>
    <w:tmpl w:val="591AAC8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3">
    <w:nsid w:val="591AACBC"/>
    <w:multiLevelType w:val="singleLevel"/>
    <w:tmpl w:val="591AACB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4">
    <w:nsid w:val="591AACCD"/>
    <w:multiLevelType w:val="singleLevel"/>
    <w:tmpl w:val="591AAC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5">
    <w:nsid w:val="591AACE4"/>
    <w:multiLevelType w:val="singleLevel"/>
    <w:tmpl w:val="591AACE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6">
    <w:nsid w:val="591AACF7"/>
    <w:multiLevelType w:val="singleLevel"/>
    <w:tmpl w:val="591AACF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7">
    <w:nsid w:val="591AAD0E"/>
    <w:multiLevelType w:val="singleLevel"/>
    <w:tmpl w:val="591AAD0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8">
    <w:nsid w:val="591AAD29"/>
    <w:multiLevelType w:val="singleLevel"/>
    <w:tmpl w:val="591AAD2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9">
    <w:nsid w:val="591AAD3F"/>
    <w:multiLevelType w:val="singleLevel"/>
    <w:tmpl w:val="591AAD3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0">
    <w:nsid w:val="591AAD97"/>
    <w:multiLevelType w:val="singleLevel"/>
    <w:tmpl w:val="591AAD9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1">
    <w:nsid w:val="591AADB1"/>
    <w:multiLevelType w:val="singleLevel"/>
    <w:tmpl w:val="591AADB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2">
    <w:nsid w:val="591AADE1"/>
    <w:multiLevelType w:val="singleLevel"/>
    <w:tmpl w:val="591AADE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3">
    <w:nsid w:val="591AADF2"/>
    <w:multiLevelType w:val="singleLevel"/>
    <w:tmpl w:val="591AADF2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4">
    <w:nsid w:val="591AAE14"/>
    <w:multiLevelType w:val="singleLevel"/>
    <w:tmpl w:val="591AAE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5">
    <w:nsid w:val="591AAE3E"/>
    <w:multiLevelType w:val="singleLevel"/>
    <w:tmpl w:val="591AAE3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6">
    <w:nsid w:val="591AAE5F"/>
    <w:multiLevelType w:val="singleLevel"/>
    <w:tmpl w:val="591AAE5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7">
    <w:nsid w:val="591AAE76"/>
    <w:multiLevelType w:val="singleLevel"/>
    <w:tmpl w:val="591AAE7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8">
    <w:nsid w:val="591AAE8A"/>
    <w:multiLevelType w:val="singleLevel"/>
    <w:tmpl w:val="591AAE8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9">
    <w:nsid w:val="591AAE9F"/>
    <w:multiLevelType w:val="singleLevel"/>
    <w:tmpl w:val="591AAE9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0">
    <w:nsid w:val="591AAEB9"/>
    <w:multiLevelType w:val="singleLevel"/>
    <w:tmpl w:val="591AAE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1">
    <w:nsid w:val="591AAECF"/>
    <w:multiLevelType w:val="singleLevel"/>
    <w:tmpl w:val="591AAEC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2">
    <w:nsid w:val="591AAEE5"/>
    <w:multiLevelType w:val="singleLevel"/>
    <w:tmpl w:val="591AAEE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3">
    <w:nsid w:val="591AAEFA"/>
    <w:multiLevelType w:val="singleLevel"/>
    <w:tmpl w:val="591AAEF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4">
    <w:nsid w:val="591AAF14"/>
    <w:multiLevelType w:val="singleLevel"/>
    <w:tmpl w:val="591AAF1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5">
    <w:nsid w:val="591AAF58"/>
    <w:multiLevelType w:val="singleLevel"/>
    <w:tmpl w:val="591AAF5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39"/>
    <w:lvlOverride w:ilvl="0">
      <w:startOverride w:val="1"/>
    </w:lvlOverride>
  </w:num>
  <w:num w:numId="30">
    <w:abstractNumId w:val="40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6"/>
    <w:lvlOverride w:ilvl="0">
      <w:startOverride w:val="1"/>
    </w:lvlOverride>
  </w:num>
  <w:num w:numId="38">
    <w:abstractNumId w:val="47"/>
    <w:lvlOverride w:ilvl="0">
      <w:startOverride w:val="1"/>
    </w:lvlOverride>
  </w:num>
  <w:num w:numId="39">
    <w:abstractNumId w:val="48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51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3"/>
    <w:lvlOverride w:ilvl="0">
      <w:startOverride w:val="1"/>
    </w:lvlOverride>
  </w:num>
  <w:num w:numId="45">
    <w:abstractNumId w:val="54"/>
    <w:lvlOverride w:ilvl="0">
      <w:startOverride w:val="1"/>
    </w:lvlOverride>
  </w:num>
  <w:num w:numId="46">
    <w:abstractNumId w:val="55"/>
    <w:lvlOverride w:ilvl="0">
      <w:startOverride w:val="1"/>
    </w:lvlOverride>
  </w:num>
  <w:num w:numId="47">
    <w:abstractNumId w:val="0"/>
  </w:num>
  <w:num w:numId="48">
    <w:abstractNumId w:val="6"/>
  </w:num>
  <w:num w:numId="49">
    <w:abstractNumId w:val="4"/>
  </w:num>
  <w:num w:numId="50">
    <w:abstractNumId w:val="11"/>
  </w:num>
  <w:num w:numId="51">
    <w:abstractNumId w:val="8"/>
  </w:num>
  <w:num w:numId="52">
    <w:abstractNumId w:val="5"/>
  </w:num>
  <w:num w:numId="53">
    <w:abstractNumId w:val="7"/>
  </w:num>
  <w:num w:numId="54">
    <w:abstractNumId w:val="10"/>
  </w:num>
  <w:num w:numId="55">
    <w:abstractNumId w:val="9"/>
  </w:num>
  <w:num w:numId="5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F26D0"/>
    <w:rsid w:val="000F302B"/>
    <w:rsid w:val="00124FD6"/>
    <w:rsid w:val="00132987"/>
    <w:rsid w:val="001439CC"/>
    <w:rsid w:val="001709DD"/>
    <w:rsid w:val="00183F14"/>
    <w:rsid w:val="00194DCE"/>
    <w:rsid w:val="001C4894"/>
    <w:rsid w:val="001C4A5F"/>
    <w:rsid w:val="001C5C45"/>
    <w:rsid w:val="001C7EC7"/>
    <w:rsid w:val="001D49A6"/>
    <w:rsid w:val="001E480F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211DE"/>
    <w:rsid w:val="00334A0B"/>
    <w:rsid w:val="00335557"/>
    <w:rsid w:val="0036197B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346F"/>
    <w:rsid w:val="005B79C5"/>
    <w:rsid w:val="005E0ABA"/>
    <w:rsid w:val="005F2A63"/>
    <w:rsid w:val="006103B1"/>
    <w:rsid w:val="00613798"/>
    <w:rsid w:val="006321B6"/>
    <w:rsid w:val="0066255E"/>
    <w:rsid w:val="0066503A"/>
    <w:rsid w:val="00680951"/>
    <w:rsid w:val="00683968"/>
    <w:rsid w:val="006A324D"/>
    <w:rsid w:val="006B28BC"/>
    <w:rsid w:val="006C6E94"/>
    <w:rsid w:val="006F157C"/>
    <w:rsid w:val="00701EAD"/>
    <w:rsid w:val="00704217"/>
    <w:rsid w:val="00705746"/>
    <w:rsid w:val="00705D47"/>
    <w:rsid w:val="0073118D"/>
    <w:rsid w:val="00732130"/>
    <w:rsid w:val="00744426"/>
    <w:rsid w:val="00744A48"/>
    <w:rsid w:val="0075213E"/>
    <w:rsid w:val="00765693"/>
    <w:rsid w:val="00784532"/>
    <w:rsid w:val="007C1E94"/>
    <w:rsid w:val="007D124C"/>
    <w:rsid w:val="007E1618"/>
    <w:rsid w:val="007E45A2"/>
    <w:rsid w:val="0086169C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61D28"/>
    <w:rsid w:val="00982739"/>
    <w:rsid w:val="00987D15"/>
    <w:rsid w:val="009A7F20"/>
    <w:rsid w:val="009B5490"/>
    <w:rsid w:val="009E13D6"/>
    <w:rsid w:val="009E3EF7"/>
    <w:rsid w:val="009F332D"/>
    <w:rsid w:val="00A36C45"/>
    <w:rsid w:val="00A42F9E"/>
    <w:rsid w:val="00A45F10"/>
    <w:rsid w:val="00AB21BD"/>
    <w:rsid w:val="00AB51F6"/>
    <w:rsid w:val="00AC0246"/>
    <w:rsid w:val="00AC4178"/>
    <w:rsid w:val="00AD461F"/>
    <w:rsid w:val="00B15375"/>
    <w:rsid w:val="00B30220"/>
    <w:rsid w:val="00B74E5C"/>
    <w:rsid w:val="00B858D8"/>
    <w:rsid w:val="00BA17D1"/>
    <w:rsid w:val="00BB3C7E"/>
    <w:rsid w:val="00BE387B"/>
    <w:rsid w:val="00BF6A6B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D4348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03B5"/>
    <w:rsid w:val="00E53841"/>
    <w:rsid w:val="00E5411E"/>
    <w:rsid w:val="00E56B52"/>
    <w:rsid w:val="00E617F6"/>
    <w:rsid w:val="00E624AB"/>
    <w:rsid w:val="00E62751"/>
    <w:rsid w:val="00E720B0"/>
    <w:rsid w:val="00E72945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46408"/>
    <w:rsid w:val="00F864F6"/>
    <w:rsid w:val="00F86CC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1EA9-BA81-4AEA-8B7D-E1B69B8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4</cp:revision>
  <dcterms:created xsi:type="dcterms:W3CDTF">2021-10-26T08:13:00Z</dcterms:created>
  <dcterms:modified xsi:type="dcterms:W3CDTF">2021-11-10T12:56:00Z</dcterms:modified>
</cp:coreProperties>
</file>